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F6" w:rsidRPr="002F5AD1" w:rsidRDefault="007E4EF6" w:rsidP="007E4EF6">
      <w:pPr>
        <w:pStyle w:val="1"/>
        <w:spacing w:line="300" w:lineRule="auto"/>
        <w:rPr>
          <w:rFonts w:ascii="仿宋_GB2312" w:eastAsia="仿宋_GB2312" w:hAnsiTheme="majorEastAsia" w:cs="宋体"/>
          <w:b w:val="0"/>
          <w:kern w:val="0"/>
          <w:sz w:val="24"/>
        </w:rPr>
      </w:pPr>
      <w:r w:rsidRPr="002F5AD1">
        <w:rPr>
          <w:rFonts w:ascii="仿宋_GB2312" w:eastAsia="仿宋_GB2312" w:hAnsiTheme="majorEastAsia" w:hint="eastAsia"/>
          <w:b w:val="0"/>
          <w:sz w:val="32"/>
        </w:rPr>
        <w:t>附件</w:t>
      </w:r>
      <w:r w:rsidRPr="002F5AD1">
        <w:rPr>
          <w:rFonts w:ascii="仿宋_GB2312" w:eastAsia="仿宋_GB2312" w:hAnsiTheme="majorEastAsia"/>
          <w:b w:val="0"/>
          <w:sz w:val="32"/>
        </w:rPr>
        <w:t>1：</w:t>
      </w:r>
    </w:p>
    <w:p w:rsidR="007E4EF6" w:rsidRPr="002F5AD1" w:rsidRDefault="007E4EF6" w:rsidP="007E4EF6">
      <w:pPr>
        <w:spacing w:line="30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F5AD1">
        <w:rPr>
          <w:rFonts w:asciiTheme="majorEastAsia" w:eastAsiaTheme="majorEastAsia" w:hAnsiTheme="majorEastAsia" w:hint="eastAsia"/>
          <w:b/>
          <w:sz w:val="44"/>
          <w:szCs w:val="44"/>
        </w:rPr>
        <w:t>源代码审查登记表</w:t>
      </w:r>
    </w:p>
    <w:p w:rsidR="007C001B" w:rsidRDefault="007E4EF6" w:rsidP="00733C42">
      <w:pPr>
        <w:spacing w:line="360" w:lineRule="auto"/>
        <w:jc w:val="left"/>
        <w:rPr>
          <w:rFonts w:ascii="仿宋_GB2312" w:eastAsia="仿宋_GB2312" w:hAnsiTheme="majorEastAsia" w:cs="宋体"/>
          <w:b/>
          <w:kern w:val="0"/>
          <w:sz w:val="32"/>
          <w:szCs w:val="32"/>
        </w:rPr>
      </w:pPr>
      <w:r w:rsidRPr="002F5AD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系统名称：</w:t>
      </w:r>
      <w:r w:rsidR="00A4739C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$</w:t>
      </w:r>
      <w:r w:rsidR="008B2295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{</w:t>
      </w:r>
      <w:r w:rsidR="00DB27F2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sysname_cn</w:t>
      </w:r>
      <w:r w:rsidR="008B2295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}</w:t>
      </w:r>
    </w:p>
    <w:p w:rsidR="007E4EF6" w:rsidRPr="002F5AD1" w:rsidRDefault="007E4EF6" w:rsidP="00733C42">
      <w:pPr>
        <w:spacing w:line="360" w:lineRule="auto"/>
        <w:jc w:val="left"/>
        <w:rPr>
          <w:rFonts w:ascii="仿宋_GB2312" w:eastAsia="仿宋_GB2312" w:hAnsiTheme="majorEastAsia" w:cs="宋体"/>
          <w:b/>
          <w:kern w:val="0"/>
          <w:sz w:val="32"/>
          <w:szCs w:val="32"/>
        </w:rPr>
      </w:pPr>
      <w:r w:rsidRPr="002F5AD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投产日期：</w:t>
      </w:r>
      <w:r w:rsidR="00A40353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$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{</w:t>
      </w:r>
      <w:r w:rsidR="00C13719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release_date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}</w:t>
      </w:r>
    </w:p>
    <w:p w:rsidR="007C001B" w:rsidRDefault="007E4EF6" w:rsidP="007E4EF6">
      <w:pPr>
        <w:rPr>
          <w:rFonts w:ascii="仿宋_GB2312" w:eastAsia="仿宋_GB2312" w:hAnsiTheme="majorEastAsia" w:cs="宋体"/>
          <w:b/>
          <w:kern w:val="0"/>
          <w:sz w:val="32"/>
          <w:szCs w:val="32"/>
        </w:rPr>
      </w:pPr>
      <w:r w:rsidRPr="002F5AD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代码审查人：</w:t>
      </w:r>
      <w:r w:rsidR="006C152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$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{</w:t>
      </w:r>
      <w:r w:rsidR="003F0BA0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spdb_managers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}</w:t>
      </w:r>
    </w:p>
    <w:p w:rsidR="007E4EF6" w:rsidRPr="002F5AD1" w:rsidRDefault="007E4EF6" w:rsidP="007E4EF6">
      <w:pPr>
        <w:rPr>
          <w:rFonts w:ascii="仿宋_GB2312" w:eastAsia="仿宋_GB2312" w:hAnsiTheme="majorEastAsia" w:cs="宋体"/>
          <w:b/>
          <w:kern w:val="0"/>
          <w:sz w:val="32"/>
          <w:szCs w:val="32"/>
        </w:rPr>
      </w:pPr>
      <w:r w:rsidRPr="002F5AD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代码审查负责人：</w:t>
      </w:r>
      <w:r w:rsidR="006C152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$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{</w:t>
      </w:r>
      <w:r w:rsidR="003F0BA0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spdb_master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}</w:t>
      </w:r>
      <w:r w:rsidR="003F0BA0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 xml:space="preserve">      </w:t>
      </w:r>
      <w:r w:rsidRPr="002F5AD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审查日期：</w:t>
      </w:r>
      <w:r w:rsidR="006C152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$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{</w:t>
      </w:r>
      <w:r w:rsidR="006C1521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date</w:t>
      </w:r>
      <w:r w:rsidR="006C2F98">
        <w:rPr>
          <w:rFonts w:ascii="仿宋_GB2312" w:eastAsia="仿宋_GB2312" w:hAnsiTheme="majorEastAsia" w:cs="宋体" w:hint="eastAsia"/>
          <w:b/>
          <w:kern w:val="0"/>
          <w:sz w:val="32"/>
          <w:szCs w:val="32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057"/>
        <w:gridCol w:w="2770"/>
        <w:gridCol w:w="2268"/>
        <w:gridCol w:w="901"/>
      </w:tblGrid>
      <w:tr w:rsidR="007E4EF6" w:rsidRPr="002F5AD1" w:rsidTr="00BD5F17">
        <w:tc>
          <w:tcPr>
            <w:tcW w:w="1526" w:type="dxa"/>
          </w:tcPr>
          <w:p w:rsidR="007E4EF6" w:rsidRPr="002F5AD1" w:rsidRDefault="007E4EF6" w:rsidP="00A76626">
            <w:pPr>
              <w:jc w:val="center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问题单号</w:t>
            </w:r>
          </w:p>
        </w:tc>
        <w:tc>
          <w:tcPr>
            <w:tcW w:w="1057" w:type="dxa"/>
          </w:tcPr>
          <w:p w:rsidR="007E4EF6" w:rsidRPr="002F5AD1" w:rsidRDefault="007E4EF6" w:rsidP="00A76626">
            <w:pPr>
              <w:jc w:val="center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申请人</w:t>
            </w:r>
          </w:p>
        </w:tc>
        <w:tc>
          <w:tcPr>
            <w:tcW w:w="2770" w:type="dxa"/>
          </w:tcPr>
          <w:p w:rsidR="007E4EF6" w:rsidRPr="002F5AD1" w:rsidRDefault="007E4EF6" w:rsidP="00A76626">
            <w:pPr>
              <w:jc w:val="center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程序名称</w:t>
            </w:r>
          </w:p>
        </w:tc>
        <w:tc>
          <w:tcPr>
            <w:tcW w:w="2268" w:type="dxa"/>
          </w:tcPr>
          <w:p w:rsidR="007E4EF6" w:rsidRPr="002F5AD1" w:rsidRDefault="007E4EF6" w:rsidP="00A76626">
            <w:pPr>
              <w:jc w:val="left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审查结果</w:t>
            </w:r>
          </w:p>
          <w:p w:rsidR="007E4EF6" w:rsidRPr="002F5AD1" w:rsidRDefault="007E4EF6" w:rsidP="00A76626">
            <w:pPr>
              <w:jc w:val="left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（通过/通过，但需按审查意整改/否决）</w:t>
            </w:r>
          </w:p>
        </w:tc>
        <w:tc>
          <w:tcPr>
            <w:tcW w:w="901" w:type="dxa"/>
          </w:tcPr>
          <w:p w:rsidR="007E4EF6" w:rsidRPr="002F5AD1" w:rsidRDefault="007E4EF6" w:rsidP="00A76626">
            <w:pPr>
              <w:jc w:val="center"/>
              <w:rPr>
                <w:rFonts w:ascii="仿宋_GB2312" w:eastAsia="仿宋_GB2312" w:hAnsiTheme="majorEastAsia" w:cs="宋体"/>
                <w:b/>
                <w:kern w:val="0"/>
                <w:sz w:val="32"/>
                <w:szCs w:val="32"/>
              </w:rPr>
            </w:pPr>
            <w:r w:rsidRPr="002F5AD1">
              <w:rPr>
                <w:rFonts w:ascii="仿宋_GB2312" w:eastAsia="仿宋_GB2312" w:hAnsiTheme="majorEastAsia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1A7A4D" w:rsidRPr="00436F4E" w:rsidTr="0050600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4D" w:rsidRPr="00AC38BA" w:rsidRDefault="001A7A4D" w:rsidP="0095019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4D" w:rsidRPr="00436F4E" w:rsidRDefault="001A7A4D" w:rsidP="006C2F9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4D" w:rsidRPr="007E6B14" w:rsidRDefault="001A7A4D" w:rsidP="00ED04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4D" w:rsidRPr="00436F4E" w:rsidRDefault="001A7A4D" w:rsidP="00436F4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36F4E">
              <w:rPr>
                <w:rFonts w:ascii="宋体" w:eastAsia="宋体" w:hAnsi="宋体" w:cs="宋体" w:hint="eastAsia"/>
                <w:color w:val="000000"/>
                <w:sz w:val="22"/>
              </w:rPr>
              <w:t>通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4D" w:rsidRPr="00436F4E" w:rsidRDefault="001A7A4D" w:rsidP="00436F4E">
            <w:pPr>
              <w:jc w:val="left"/>
              <w:rPr>
                <w:rFonts w:ascii="仿宋_GB2312" w:eastAsia="仿宋_GB2312" w:hAnsiTheme="majorEastAsia" w:cs="宋体"/>
                <w:kern w:val="0"/>
                <w:sz w:val="32"/>
                <w:szCs w:val="32"/>
              </w:rPr>
            </w:pPr>
          </w:p>
        </w:tc>
      </w:tr>
    </w:tbl>
    <w:p w:rsidR="00DF6494" w:rsidRDefault="00DF6494"/>
    <w:sectPr w:rsidR="00DF6494" w:rsidSect="007E4EF6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C0" w:rsidRDefault="00C67CC0" w:rsidP="002501A6">
      <w:r>
        <w:separator/>
      </w:r>
    </w:p>
  </w:endnote>
  <w:endnote w:type="continuationSeparator" w:id="1">
    <w:p w:rsidR="00C67CC0" w:rsidRDefault="00C67CC0" w:rsidP="0025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C0" w:rsidRDefault="00C67CC0" w:rsidP="002501A6">
      <w:r>
        <w:separator/>
      </w:r>
    </w:p>
  </w:footnote>
  <w:footnote w:type="continuationSeparator" w:id="1">
    <w:p w:rsidR="00C67CC0" w:rsidRDefault="00C67CC0" w:rsidP="00250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EF6"/>
    <w:rsid w:val="0000168E"/>
    <w:rsid w:val="000033F7"/>
    <w:rsid w:val="0000450D"/>
    <w:rsid w:val="00004EA7"/>
    <w:rsid w:val="000050DC"/>
    <w:rsid w:val="0000535C"/>
    <w:rsid w:val="00005F7B"/>
    <w:rsid w:val="000100E6"/>
    <w:rsid w:val="0001300A"/>
    <w:rsid w:val="0001671A"/>
    <w:rsid w:val="00023BBC"/>
    <w:rsid w:val="0002546C"/>
    <w:rsid w:val="00025F61"/>
    <w:rsid w:val="000302FF"/>
    <w:rsid w:val="000313BF"/>
    <w:rsid w:val="00033BF2"/>
    <w:rsid w:val="00033F65"/>
    <w:rsid w:val="0003440D"/>
    <w:rsid w:val="00036D27"/>
    <w:rsid w:val="00037C83"/>
    <w:rsid w:val="00041997"/>
    <w:rsid w:val="00042194"/>
    <w:rsid w:val="00045A5F"/>
    <w:rsid w:val="0004610F"/>
    <w:rsid w:val="000469EA"/>
    <w:rsid w:val="0004761E"/>
    <w:rsid w:val="000477F8"/>
    <w:rsid w:val="000502EC"/>
    <w:rsid w:val="00052BBC"/>
    <w:rsid w:val="00053828"/>
    <w:rsid w:val="00053C6D"/>
    <w:rsid w:val="00053FB3"/>
    <w:rsid w:val="0005676B"/>
    <w:rsid w:val="00060D98"/>
    <w:rsid w:val="00063495"/>
    <w:rsid w:val="00066826"/>
    <w:rsid w:val="00071329"/>
    <w:rsid w:val="000718FD"/>
    <w:rsid w:val="00071976"/>
    <w:rsid w:val="00072321"/>
    <w:rsid w:val="00074158"/>
    <w:rsid w:val="00074964"/>
    <w:rsid w:val="0007518E"/>
    <w:rsid w:val="00075698"/>
    <w:rsid w:val="000770F1"/>
    <w:rsid w:val="00077735"/>
    <w:rsid w:val="00077E93"/>
    <w:rsid w:val="000817F5"/>
    <w:rsid w:val="00081A5A"/>
    <w:rsid w:val="00082D04"/>
    <w:rsid w:val="00083385"/>
    <w:rsid w:val="00086577"/>
    <w:rsid w:val="0009165D"/>
    <w:rsid w:val="000928CA"/>
    <w:rsid w:val="00096A51"/>
    <w:rsid w:val="000A2572"/>
    <w:rsid w:val="000A3BC3"/>
    <w:rsid w:val="000A6F07"/>
    <w:rsid w:val="000B0040"/>
    <w:rsid w:val="000B0C5E"/>
    <w:rsid w:val="000B155F"/>
    <w:rsid w:val="000B6297"/>
    <w:rsid w:val="000B7C49"/>
    <w:rsid w:val="000C0114"/>
    <w:rsid w:val="000C09FE"/>
    <w:rsid w:val="000C326B"/>
    <w:rsid w:val="000C3433"/>
    <w:rsid w:val="000C4107"/>
    <w:rsid w:val="000C7E38"/>
    <w:rsid w:val="000D05B7"/>
    <w:rsid w:val="000D0734"/>
    <w:rsid w:val="000D08B5"/>
    <w:rsid w:val="000D0D43"/>
    <w:rsid w:val="000D17D7"/>
    <w:rsid w:val="000D38AE"/>
    <w:rsid w:val="000D6624"/>
    <w:rsid w:val="000D79D2"/>
    <w:rsid w:val="000E0542"/>
    <w:rsid w:val="000E525C"/>
    <w:rsid w:val="000E53FC"/>
    <w:rsid w:val="000F0675"/>
    <w:rsid w:val="000F294A"/>
    <w:rsid w:val="000F331A"/>
    <w:rsid w:val="000F3B5F"/>
    <w:rsid w:val="000F3F0A"/>
    <w:rsid w:val="000F4262"/>
    <w:rsid w:val="000F4EA4"/>
    <w:rsid w:val="00101FFB"/>
    <w:rsid w:val="00102664"/>
    <w:rsid w:val="00103ECA"/>
    <w:rsid w:val="00107975"/>
    <w:rsid w:val="0011277E"/>
    <w:rsid w:val="00112A29"/>
    <w:rsid w:val="0011403F"/>
    <w:rsid w:val="0011444F"/>
    <w:rsid w:val="00114C9A"/>
    <w:rsid w:val="001221C3"/>
    <w:rsid w:val="0012272D"/>
    <w:rsid w:val="0012588B"/>
    <w:rsid w:val="00127857"/>
    <w:rsid w:val="00127969"/>
    <w:rsid w:val="00130C9B"/>
    <w:rsid w:val="0013157D"/>
    <w:rsid w:val="00133169"/>
    <w:rsid w:val="001331B5"/>
    <w:rsid w:val="00134C83"/>
    <w:rsid w:val="001376CE"/>
    <w:rsid w:val="00146430"/>
    <w:rsid w:val="00150D11"/>
    <w:rsid w:val="00151B4C"/>
    <w:rsid w:val="001559D0"/>
    <w:rsid w:val="00156ECF"/>
    <w:rsid w:val="00166AA3"/>
    <w:rsid w:val="00167EEE"/>
    <w:rsid w:val="00170736"/>
    <w:rsid w:val="00170981"/>
    <w:rsid w:val="00176895"/>
    <w:rsid w:val="00176E94"/>
    <w:rsid w:val="00180232"/>
    <w:rsid w:val="00181BDE"/>
    <w:rsid w:val="00181F6B"/>
    <w:rsid w:val="001829E4"/>
    <w:rsid w:val="00183750"/>
    <w:rsid w:val="00194BC8"/>
    <w:rsid w:val="00194CC7"/>
    <w:rsid w:val="00196763"/>
    <w:rsid w:val="001A295D"/>
    <w:rsid w:val="001A2966"/>
    <w:rsid w:val="001A62E7"/>
    <w:rsid w:val="001A7A4D"/>
    <w:rsid w:val="001A7B5A"/>
    <w:rsid w:val="001B0699"/>
    <w:rsid w:val="001B0880"/>
    <w:rsid w:val="001B2215"/>
    <w:rsid w:val="001B526F"/>
    <w:rsid w:val="001B57AF"/>
    <w:rsid w:val="001C24BE"/>
    <w:rsid w:val="001C4AD4"/>
    <w:rsid w:val="001C5B7B"/>
    <w:rsid w:val="001C5F29"/>
    <w:rsid w:val="001C7808"/>
    <w:rsid w:val="001D0D0D"/>
    <w:rsid w:val="001D1ED4"/>
    <w:rsid w:val="001D3AD7"/>
    <w:rsid w:val="001D3D7D"/>
    <w:rsid w:val="001E0F9D"/>
    <w:rsid w:val="001E1271"/>
    <w:rsid w:val="001E5B76"/>
    <w:rsid w:val="001F2DC2"/>
    <w:rsid w:val="001F39DD"/>
    <w:rsid w:val="001F54CA"/>
    <w:rsid w:val="001F6459"/>
    <w:rsid w:val="00203155"/>
    <w:rsid w:val="00206152"/>
    <w:rsid w:val="00206977"/>
    <w:rsid w:val="00215369"/>
    <w:rsid w:val="00216B9C"/>
    <w:rsid w:val="002215FB"/>
    <w:rsid w:val="002228AA"/>
    <w:rsid w:val="00223CC9"/>
    <w:rsid w:val="00224E54"/>
    <w:rsid w:val="002262B1"/>
    <w:rsid w:val="00227447"/>
    <w:rsid w:val="00230DEC"/>
    <w:rsid w:val="0023334C"/>
    <w:rsid w:val="002335FC"/>
    <w:rsid w:val="0023652D"/>
    <w:rsid w:val="00237377"/>
    <w:rsid w:val="002404A1"/>
    <w:rsid w:val="002501A6"/>
    <w:rsid w:val="00251DDA"/>
    <w:rsid w:val="002522F4"/>
    <w:rsid w:val="0025242D"/>
    <w:rsid w:val="00254452"/>
    <w:rsid w:val="00255EDF"/>
    <w:rsid w:val="002575FF"/>
    <w:rsid w:val="00261F7E"/>
    <w:rsid w:val="00263D8B"/>
    <w:rsid w:val="002642DC"/>
    <w:rsid w:val="002648DC"/>
    <w:rsid w:val="00264AB4"/>
    <w:rsid w:val="0027079E"/>
    <w:rsid w:val="00274193"/>
    <w:rsid w:val="002765BA"/>
    <w:rsid w:val="00276ED9"/>
    <w:rsid w:val="0028199F"/>
    <w:rsid w:val="00282526"/>
    <w:rsid w:val="00284CF2"/>
    <w:rsid w:val="00285396"/>
    <w:rsid w:val="00285CDD"/>
    <w:rsid w:val="002879A2"/>
    <w:rsid w:val="00287E8B"/>
    <w:rsid w:val="00292892"/>
    <w:rsid w:val="00293BF7"/>
    <w:rsid w:val="002943D1"/>
    <w:rsid w:val="00294F33"/>
    <w:rsid w:val="002A1930"/>
    <w:rsid w:val="002A1F6B"/>
    <w:rsid w:val="002B180D"/>
    <w:rsid w:val="002B1928"/>
    <w:rsid w:val="002B2DC4"/>
    <w:rsid w:val="002B5025"/>
    <w:rsid w:val="002B715D"/>
    <w:rsid w:val="002C008E"/>
    <w:rsid w:val="002C0760"/>
    <w:rsid w:val="002C4134"/>
    <w:rsid w:val="002C426C"/>
    <w:rsid w:val="002C51D5"/>
    <w:rsid w:val="002D210E"/>
    <w:rsid w:val="002D21DD"/>
    <w:rsid w:val="002D24DA"/>
    <w:rsid w:val="002D269F"/>
    <w:rsid w:val="002D27FA"/>
    <w:rsid w:val="002D2FAA"/>
    <w:rsid w:val="002D3286"/>
    <w:rsid w:val="002D3C5D"/>
    <w:rsid w:val="002D592C"/>
    <w:rsid w:val="002D72A4"/>
    <w:rsid w:val="002F0264"/>
    <w:rsid w:val="002F029B"/>
    <w:rsid w:val="002F0C4F"/>
    <w:rsid w:val="002F3840"/>
    <w:rsid w:val="002F466F"/>
    <w:rsid w:val="002F5A4E"/>
    <w:rsid w:val="002F6C50"/>
    <w:rsid w:val="002F76D1"/>
    <w:rsid w:val="002F78F9"/>
    <w:rsid w:val="002F7B5E"/>
    <w:rsid w:val="003014C1"/>
    <w:rsid w:val="0030490A"/>
    <w:rsid w:val="00306406"/>
    <w:rsid w:val="00312E2F"/>
    <w:rsid w:val="00313280"/>
    <w:rsid w:val="003147D3"/>
    <w:rsid w:val="00316AD6"/>
    <w:rsid w:val="003172B4"/>
    <w:rsid w:val="0032080F"/>
    <w:rsid w:val="003219D8"/>
    <w:rsid w:val="00322270"/>
    <w:rsid w:val="00322C01"/>
    <w:rsid w:val="003237DA"/>
    <w:rsid w:val="00324703"/>
    <w:rsid w:val="00330774"/>
    <w:rsid w:val="0033298F"/>
    <w:rsid w:val="00334FCE"/>
    <w:rsid w:val="00340E04"/>
    <w:rsid w:val="00342134"/>
    <w:rsid w:val="00344C9B"/>
    <w:rsid w:val="00344FC5"/>
    <w:rsid w:val="003469FB"/>
    <w:rsid w:val="00356097"/>
    <w:rsid w:val="00362DC2"/>
    <w:rsid w:val="00363E54"/>
    <w:rsid w:val="0036441A"/>
    <w:rsid w:val="00364D78"/>
    <w:rsid w:val="0036654A"/>
    <w:rsid w:val="00371953"/>
    <w:rsid w:val="00375579"/>
    <w:rsid w:val="0037701B"/>
    <w:rsid w:val="00377806"/>
    <w:rsid w:val="00381868"/>
    <w:rsid w:val="00381EBC"/>
    <w:rsid w:val="0038216F"/>
    <w:rsid w:val="003846CE"/>
    <w:rsid w:val="00386974"/>
    <w:rsid w:val="003869BE"/>
    <w:rsid w:val="00387D15"/>
    <w:rsid w:val="003902C6"/>
    <w:rsid w:val="00391B53"/>
    <w:rsid w:val="00396509"/>
    <w:rsid w:val="003975D5"/>
    <w:rsid w:val="00397D71"/>
    <w:rsid w:val="003A0921"/>
    <w:rsid w:val="003A34A3"/>
    <w:rsid w:val="003A3577"/>
    <w:rsid w:val="003A3D24"/>
    <w:rsid w:val="003A4A0F"/>
    <w:rsid w:val="003A4BFB"/>
    <w:rsid w:val="003A51A2"/>
    <w:rsid w:val="003B16CC"/>
    <w:rsid w:val="003B3B7C"/>
    <w:rsid w:val="003B5537"/>
    <w:rsid w:val="003B6481"/>
    <w:rsid w:val="003C4B46"/>
    <w:rsid w:val="003C75B2"/>
    <w:rsid w:val="003D2AED"/>
    <w:rsid w:val="003D37CB"/>
    <w:rsid w:val="003D58B6"/>
    <w:rsid w:val="003E23CC"/>
    <w:rsid w:val="003E5E3F"/>
    <w:rsid w:val="003F0BA0"/>
    <w:rsid w:val="003F0CC5"/>
    <w:rsid w:val="003F2AD9"/>
    <w:rsid w:val="003F53AA"/>
    <w:rsid w:val="004010F2"/>
    <w:rsid w:val="0041049D"/>
    <w:rsid w:val="004111B3"/>
    <w:rsid w:val="004123FC"/>
    <w:rsid w:val="0041626F"/>
    <w:rsid w:val="00416B08"/>
    <w:rsid w:val="00420B82"/>
    <w:rsid w:val="00422156"/>
    <w:rsid w:val="00423767"/>
    <w:rsid w:val="00424568"/>
    <w:rsid w:val="00424A20"/>
    <w:rsid w:val="00426812"/>
    <w:rsid w:val="00426E37"/>
    <w:rsid w:val="004271F0"/>
    <w:rsid w:val="00427806"/>
    <w:rsid w:val="00430266"/>
    <w:rsid w:val="0043291B"/>
    <w:rsid w:val="00432A0D"/>
    <w:rsid w:val="00432E1C"/>
    <w:rsid w:val="00433313"/>
    <w:rsid w:val="0043400C"/>
    <w:rsid w:val="0043424F"/>
    <w:rsid w:val="004348CA"/>
    <w:rsid w:val="00435138"/>
    <w:rsid w:val="0043550C"/>
    <w:rsid w:val="004356DE"/>
    <w:rsid w:val="00436F4E"/>
    <w:rsid w:val="004377E5"/>
    <w:rsid w:val="0044012E"/>
    <w:rsid w:val="0044321E"/>
    <w:rsid w:val="0044405D"/>
    <w:rsid w:val="004516FE"/>
    <w:rsid w:val="00451DFA"/>
    <w:rsid w:val="004530C6"/>
    <w:rsid w:val="004535AC"/>
    <w:rsid w:val="00453C37"/>
    <w:rsid w:val="004555A4"/>
    <w:rsid w:val="00456F63"/>
    <w:rsid w:val="00457A34"/>
    <w:rsid w:val="00460A50"/>
    <w:rsid w:val="00464961"/>
    <w:rsid w:val="004664AE"/>
    <w:rsid w:val="004708D8"/>
    <w:rsid w:val="00472AFB"/>
    <w:rsid w:val="00472E49"/>
    <w:rsid w:val="00476959"/>
    <w:rsid w:val="004772B8"/>
    <w:rsid w:val="00481E50"/>
    <w:rsid w:val="00484931"/>
    <w:rsid w:val="00486FEF"/>
    <w:rsid w:val="00487066"/>
    <w:rsid w:val="00492239"/>
    <w:rsid w:val="0049239A"/>
    <w:rsid w:val="00493E04"/>
    <w:rsid w:val="00493ED1"/>
    <w:rsid w:val="00494DA1"/>
    <w:rsid w:val="00494E3E"/>
    <w:rsid w:val="004970DE"/>
    <w:rsid w:val="00497195"/>
    <w:rsid w:val="004A0127"/>
    <w:rsid w:val="004A210B"/>
    <w:rsid w:val="004A59FF"/>
    <w:rsid w:val="004A6B78"/>
    <w:rsid w:val="004A7B28"/>
    <w:rsid w:val="004B07D0"/>
    <w:rsid w:val="004B0D83"/>
    <w:rsid w:val="004B1753"/>
    <w:rsid w:val="004B2F84"/>
    <w:rsid w:val="004B435A"/>
    <w:rsid w:val="004B49D2"/>
    <w:rsid w:val="004B595E"/>
    <w:rsid w:val="004C20BD"/>
    <w:rsid w:val="004C570F"/>
    <w:rsid w:val="004D1FE6"/>
    <w:rsid w:val="004D3A5B"/>
    <w:rsid w:val="004D6762"/>
    <w:rsid w:val="004E191F"/>
    <w:rsid w:val="004E38EF"/>
    <w:rsid w:val="004E4EA5"/>
    <w:rsid w:val="004E62F8"/>
    <w:rsid w:val="004E74E8"/>
    <w:rsid w:val="004E7B11"/>
    <w:rsid w:val="004F31BD"/>
    <w:rsid w:val="004F338D"/>
    <w:rsid w:val="004F351A"/>
    <w:rsid w:val="004F4A91"/>
    <w:rsid w:val="004F7551"/>
    <w:rsid w:val="004F75F3"/>
    <w:rsid w:val="00501E98"/>
    <w:rsid w:val="005129CC"/>
    <w:rsid w:val="00515210"/>
    <w:rsid w:val="0051582A"/>
    <w:rsid w:val="005159BE"/>
    <w:rsid w:val="00515CE1"/>
    <w:rsid w:val="00517DF7"/>
    <w:rsid w:val="00517E47"/>
    <w:rsid w:val="0052087E"/>
    <w:rsid w:val="0052347C"/>
    <w:rsid w:val="0052513E"/>
    <w:rsid w:val="00527555"/>
    <w:rsid w:val="005303AF"/>
    <w:rsid w:val="00532676"/>
    <w:rsid w:val="0053551D"/>
    <w:rsid w:val="00535868"/>
    <w:rsid w:val="00535A01"/>
    <w:rsid w:val="00535CED"/>
    <w:rsid w:val="0054271C"/>
    <w:rsid w:val="00544316"/>
    <w:rsid w:val="00547176"/>
    <w:rsid w:val="005502E7"/>
    <w:rsid w:val="0055167C"/>
    <w:rsid w:val="00551CE5"/>
    <w:rsid w:val="005529A4"/>
    <w:rsid w:val="0055339B"/>
    <w:rsid w:val="00554872"/>
    <w:rsid w:val="00555629"/>
    <w:rsid w:val="005557FE"/>
    <w:rsid w:val="005564CB"/>
    <w:rsid w:val="0055733B"/>
    <w:rsid w:val="005573BE"/>
    <w:rsid w:val="00560EA4"/>
    <w:rsid w:val="00562846"/>
    <w:rsid w:val="005656CC"/>
    <w:rsid w:val="005657D9"/>
    <w:rsid w:val="00571538"/>
    <w:rsid w:val="005729FB"/>
    <w:rsid w:val="00572A4C"/>
    <w:rsid w:val="00574EC4"/>
    <w:rsid w:val="0058115C"/>
    <w:rsid w:val="00582380"/>
    <w:rsid w:val="005852DF"/>
    <w:rsid w:val="005856CC"/>
    <w:rsid w:val="005875E5"/>
    <w:rsid w:val="00587D45"/>
    <w:rsid w:val="0059221C"/>
    <w:rsid w:val="00592E63"/>
    <w:rsid w:val="00597E4B"/>
    <w:rsid w:val="005A1ADB"/>
    <w:rsid w:val="005A1EF0"/>
    <w:rsid w:val="005A3293"/>
    <w:rsid w:val="005A3A7E"/>
    <w:rsid w:val="005A48FE"/>
    <w:rsid w:val="005A5381"/>
    <w:rsid w:val="005A6195"/>
    <w:rsid w:val="005A7232"/>
    <w:rsid w:val="005B0896"/>
    <w:rsid w:val="005B4588"/>
    <w:rsid w:val="005B5846"/>
    <w:rsid w:val="005B6E6F"/>
    <w:rsid w:val="005B7777"/>
    <w:rsid w:val="005C0652"/>
    <w:rsid w:val="005C218A"/>
    <w:rsid w:val="005C2C8F"/>
    <w:rsid w:val="005C4337"/>
    <w:rsid w:val="005C4DC7"/>
    <w:rsid w:val="005C7A9C"/>
    <w:rsid w:val="005D3749"/>
    <w:rsid w:val="005D3B3B"/>
    <w:rsid w:val="005D5521"/>
    <w:rsid w:val="005D5CFF"/>
    <w:rsid w:val="005E3F20"/>
    <w:rsid w:val="005E592E"/>
    <w:rsid w:val="005E7426"/>
    <w:rsid w:val="005E76AF"/>
    <w:rsid w:val="005E7AED"/>
    <w:rsid w:val="005F18D8"/>
    <w:rsid w:val="005F1BFC"/>
    <w:rsid w:val="005F4B0B"/>
    <w:rsid w:val="005F5DD8"/>
    <w:rsid w:val="005F5F51"/>
    <w:rsid w:val="005F7358"/>
    <w:rsid w:val="005F7DC3"/>
    <w:rsid w:val="006012E8"/>
    <w:rsid w:val="00605E66"/>
    <w:rsid w:val="00610CEF"/>
    <w:rsid w:val="00611171"/>
    <w:rsid w:val="00614F9B"/>
    <w:rsid w:val="006157CB"/>
    <w:rsid w:val="00616456"/>
    <w:rsid w:val="00617C02"/>
    <w:rsid w:val="00621B05"/>
    <w:rsid w:val="00625D60"/>
    <w:rsid w:val="00625D95"/>
    <w:rsid w:val="006279A8"/>
    <w:rsid w:val="006319EB"/>
    <w:rsid w:val="00633082"/>
    <w:rsid w:val="0064060B"/>
    <w:rsid w:val="00646631"/>
    <w:rsid w:val="0064773F"/>
    <w:rsid w:val="00653BF3"/>
    <w:rsid w:val="0065710A"/>
    <w:rsid w:val="0065789F"/>
    <w:rsid w:val="00661894"/>
    <w:rsid w:val="00662EB7"/>
    <w:rsid w:val="00665A2B"/>
    <w:rsid w:val="00665A35"/>
    <w:rsid w:val="006665AA"/>
    <w:rsid w:val="00666B7E"/>
    <w:rsid w:val="006720D9"/>
    <w:rsid w:val="00673A9F"/>
    <w:rsid w:val="0067517C"/>
    <w:rsid w:val="006764B1"/>
    <w:rsid w:val="0067702E"/>
    <w:rsid w:val="006829F1"/>
    <w:rsid w:val="00683031"/>
    <w:rsid w:val="00683E4B"/>
    <w:rsid w:val="00684E97"/>
    <w:rsid w:val="00685501"/>
    <w:rsid w:val="0068662C"/>
    <w:rsid w:val="00687778"/>
    <w:rsid w:val="00687D3B"/>
    <w:rsid w:val="00694B91"/>
    <w:rsid w:val="006954BC"/>
    <w:rsid w:val="00697107"/>
    <w:rsid w:val="006A1EE0"/>
    <w:rsid w:val="006A2B48"/>
    <w:rsid w:val="006A4284"/>
    <w:rsid w:val="006A4AEE"/>
    <w:rsid w:val="006B0D57"/>
    <w:rsid w:val="006B4208"/>
    <w:rsid w:val="006B57FE"/>
    <w:rsid w:val="006B59CD"/>
    <w:rsid w:val="006B61FD"/>
    <w:rsid w:val="006B76C1"/>
    <w:rsid w:val="006C1521"/>
    <w:rsid w:val="006C2F98"/>
    <w:rsid w:val="006C4260"/>
    <w:rsid w:val="006C5561"/>
    <w:rsid w:val="006C65B1"/>
    <w:rsid w:val="006D264F"/>
    <w:rsid w:val="006D61D9"/>
    <w:rsid w:val="006E11FE"/>
    <w:rsid w:val="006E1D91"/>
    <w:rsid w:val="006E1F04"/>
    <w:rsid w:val="006E2C61"/>
    <w:rsid w:val="006E32DE"/>
    <w:rsid w:val="006E3B14"/>
    <w:rsid w:val="006E744A"/>
    <w:rsid w:val="006F049B"/>
    <w:rsid w:val="006F0DAD"/>
    <w:rsid w:val="006F18BD"/>
    <w:rsid w:val="006F2786"/>
    <w:rsid w:val="006F2860"/>
    <w:rsid w:val="006F7039"/>
    <w:rsid w:val="007011E4"/>
    <w:rsid w:val="0070335C"/>
    <w:rsid w:val="007045CA"/>
    <w:rsid w:val="00704CE0"/>
    <w:rsid w:val="00707E83"/>
    <w:rsid w:val="007120A2"/>
    <w:rsid w:val="00717DE0"/>
    <w:rsid w:val="00720BE0"/>
    <w:rsid w:val="00721B69"/>
    <w:rsid w:val="00722CAC"/>
    <w:rsid w:val="00723056"/>
    <w:rsid w:val="00727D7D"/>
    <w:rsid w:val="007301DA"/>
    <w:rsid w:val="007329B4"/>
    <w:rsid w:val="00733C42"/>
    <w:rsid w:val="00737F61"/>
    <w:rsid w:val="007447A2"/>
    <w:rsid w:val="00750C65"/>
    <w:rsid w:val="007527A7"/>
    <w:rsid w:val="00757482"/>
    <w:rsid w:val="007576EF"/>
    <w:rsid w:val="007606E4"/>
    <w:rsid w:val="00760FA8"/>
    <w:rsid w:val="00764C50"/>
    <w:rsid w:val="0076655E"/>
    <w:rsid w:val="00766D42"/>
    <w:rsid w:val="007735F2"/>
    <w:rsid w:val="00774D8A"/>
    <w:rsid w:val="00777DAA"/>
    <w:rsid w:val="007819BA"/>
    <w:rsid w:val="007852D2"/>
    <w:rsid w:val="00787784"/>
    <w:rsid w:val="0079103A"/>
    <w:rsid w:val="00791232"/>
    <w:rsid w:val="0079226A"/>
    <w:rsid w:val="00793033"/>
    <w:rsid w:val="00794502"/>
    <w:rsid w:val="007950DE"/>
    <w:rsid w:val="00795CB5"/>
    <w:rsid w:val="007A4912"/>
    <w:rsid w:val="007A585D"/>
    <w:rsid w:val="007A678F"/>
    <w:rsid w:val="007A735E"/>
    <w:rsid w:val="007A7FDE"/>
    <w:rsid w:val="007B13DE"/>
    <w:rsid w:val="007B4495"/>
    <w:rsid w:val="007C001B"/>
    <w:rsid w:val="007C1145"/>
    <w:rsid w:val="007C2000"/>
    <w:rsid w:val="007C2E35"/>
    <w:rsid w:val="007C3013"/>
    <w:rsid w:val="007C3FF4"/>
    <w:rsid w:val="007C5671"/>
    <w:rsid w:val="007D2CA9"/>
    <w:rsid w:val="007D3F6C"/>
    <w:rsid w:val="007D5C66"/>
    <w:rsid w:val="007D755F"/>
    <w:rsid w:val="007E2E26"/>
    <w:rsid w:val="007E3DF5"/>
    <w:rsid w:val="007E4A4B"/>
    <w:rsid w:val="007E4EF6"/>
    <w:rsid w:val="007E6442"/>
    <w:rsid w:val="007F65F0"/>
    <w:rsid w:val="007F7DCC"/>
    <w:rsid w:val="00801EA1"/>
    <w:rsid w:val="00802E34"/>
    <w:rsid w:val="00805B29"/>
    <w:rsid w:val="00806691"/>
    <w:rsid w:val="008106DB"/>
    <w:rsid w:val="00810F1E"/>
    <w:rsid w:val="00811613"/>
    <w:rsid w:val="00812019"/>
    <w:rsid w:val="00813FA1"/>
    <w:rsid w:val="0081404F"/>
    <w:rsid w:val="008150E5"/>
    <w:rsid w:val="008161D9"/>
    <w:rsid w:val="008165A2"/>
    <w:rsid w:val="00824FAD"/>
    <w:rsid w:val="00826DBC"/>
    <w:rsid w:val="00831401"/>
    <w:rsid w:val="00831A0F"/>
    <w:rsid w:val="00837565"/>
    <w:rsid w:val="00841173"/>
    <w:rsid w:val="008418AC"/>
    <w:rsid w:val="0084199F"/>
    <w:rsid w:val="00841EB6"/>
    <w:rsid w:val="0084494F"/>
    <w:rsid w:val="00845D06"/>
    <w:rsid w:val="00845F5B"/>
    <w:rsid w:val="00846FB1"/>
    <w:rsid w:val="008471D5"/>
    <w:rsid w:val="008574AF"/>
    <w:rsid w:val="00860DC5"/>
    <w:rsid w:val="00861C4E"/>
    <w:rsid w:val="008640C0"/>
    <w:rsid w:val="00866C1C"/>
    <w:rsid w:val="00867136"/>
    <w:rsid w:val="00867CBC"/>
    <w:rsid w:val="008776D4"/>
    <w:rsid w:val="00877DBE"/>
    <w:rsid w:val="00877EE5"/>
    <w:rsid w:val="008806BE"/>
    <w:rsid w:val="00881EA7"/>
    <w:rsid w:val="008821BF"/>
    <w:rsid w:val="008823D4"/>
    <w:rsid w:val="00884788"/>
    <w:rsid w:val="0088508F"/>
    <w:rsid w:val="00885B6F"/>
    <w:rsid w:val="00887271"/>
    <w:rsid w:val="008872DB"/>
    <w:rsid w:val="00890030"/>
    <w:rsid w:val="008915C4"/>
    <w:rsid w:val="00894D54"/>
    <w:rsid w:val="00894F8A"/>
    <w:rsid w:val="008A0A2C"/>
    <w:rsid w:val="008A2A93"/>
    <w:rsid w:val="008A48AA"/>
    <w:rsid w:val="008A4EE3"/>
    <w:rsid w:val="008A7804"/>
    <w:rsid w:val="008B02B0"/>
    <w:rsid w:val="008B0F14"/>
    <w:rsid w:val="008B21F8"/>
    <w:rsid w:val="008B2295"/>
    <w:rsid w:val="008B3316"/>
    <w:rsid w:val="008B3C89"/>
    <w:rsid w:val="008B53FB"/>
    <w:rsid w:val="008B7159"/>
    <w:rsid w:val="008B7577"/>
    <w:rsid w:val="008C08CD"/>
    <w:rsid w:val="008C141C"/>
    <w:rsid w:val="008C6066"/>
    <w:rsid w:val="008D22AE"/>
    <w:rsid w:val="008D2DAA"/>
    <w:rsid w:val="008D3221"/>
    <w:rsid w:val="008D3CF9"/>
    <w:rsid w:val="008D42BB"/>
    <w:rsid w:val="008E05F1"/>
    <w:rsid w:val="008E118E"/>
    <w:rsid w:val="008E1790"/>
    <w:rsid w:val="008E4C06"/>
    <w:rsid w:val="008E5AEC"/>
    <w:rsid w:val="008E6742"/>
    <w:rsid w:val="008E6A9E"/>
    <w:rsid w:val="008F62C4"/>
    <w:rsid w:val="00903F18"/>
    <w:rsid w:val="00904C4F"/>
    <w:rsid w:val="009062DC"/>
    <w:rsid w:val="00907FA9"/>
    <w:rsid w:val="009111F3"/>
    <w:rsid w:val="0091340B"/>
    <w:rsid w:val="00914528"/>
    <w:rsid w:val="00915E45"/>
    <w:rsid w:val="00922CAC"/>
    <w:rsid w:val="009302AF"/>
    <w:rsid w:val="009313E8"/>
    <w:rsid w:val="00933AA9"/>
    <w:rsid w:val="009362B6"/>
    <w:rsid w:val="009371A3"/>
    <w:rsid w:val="009377A5"/>
    <w:rsid w:val="00940034"/>
    <w:rsid w:val="00943B1B"/>
    <w:rsid w:val="009443A3"/>
    <w:rsid w:val="00945249"/>
    <w:rsid w:val="00947C99"/>
    <w:rsid w:val="0095019D"/>
    <w:rsid w:val="0095039D"/>
    <w:rsid w:val="00950C1D"/>
    <w:rsid w:val="00953262"/>
    <w:rsid w:val="0095395F"/>
    <w:rsid w:val="00955F83"/>
    <w:rsid w:val="0095708A"/>
    <w:rsid w:val="009578C2"/>
    <w:rsid w:val="0096128C"/>
    <w:rsid w:val="00965554"/>
    <w:rsid w:val="00971714"/>
    <w:rsid w:val="00972949"/>
    <w:rsid w:val="0097358A"/>
    <w:rsid w:val="0097409E"/>
    <w:rsid w:val="00974151"/>
    <w:rsid w:val="00974E6E"/>
    <w:rsid w:val="00977A7A"/>
    <w:rsid w:val="009828DD"/>
    <w:rsid w:val="00983717"/>
    <w:rsid w:val="0098527B"/>
    <w:rsid w:val="00985972"/>
    <w:rsid w:val="0098772E"/>
    <w:rsid w:val="009904CA"/>
    <w:rsid w:val="00990E05"/>
    <w:rsid w:val="00997166"/>
    <w:rsid w:val="009A72DF"/>
    <w:rsid w:val="009A7C4F"/>
    <w:rsid w:val="009B4694"/>
    <w:rsid w:val="009C11FC"/>
    <w:rsid w:val="009C20C9"/>
    <w:rsid w:val="009C3168"/>
    <w:rsid w:val="009C3615"/>
    <w:rsid w:val="009C510D"/>
    <w:rsid w:val="009D110B"/>
    <w:rsid w:val="009D1FB5"/>
    <w:rsid w:val="009D3CAF"/>
    <w:rsid w:val="009D4820"/>
    <w:rsid w:val="009D5AD3"/>
    <w:rsid w:val="009D6588"/>
    <w:rsid w:val="009D6D22"/>
    <w:rsid w:val="009E14A3"/>
    <w:rsid w:val="009E251F"/>
    <w:rsid w:val="009E3A6D"/>
    <w:rsid w:val="009E600E"/>
    <w:rsid w:val="009E64C8"/>
    <w:rsid w:val="009E679A"/>
    <w:rsid w:val="009F038F"/>
    <w:rsid w:val="009F1D3B"/>
    <w:rsid w:val="009F30F4"/>
    <w:rsid w:val="009F4E6C"/>
    <w:rsid w:val="009F6FA6"/>
    <w:rsid w:val="00A03381"/>
    <w:rsid w:val="00A03F6E"/>
    <w:rsid w:val="00A055F4"/>
    <w:rsid w:val="00A06812"/>
    <w:rsid w:val="00A074C3"/>
    <w:rsid w:val="00A11AF6"/>
    <w:rsid w:val="00A14131"/>
    <w:rsid w:val="00A26395"/>
    <w:rsid w:val="00A276B6"/>
    <w:rsid w:val="00A31301"/>
    <w:rsid w:val="00A31E80"/>
    <w:rsid w:val="00A33173"/>
    <w:rsid w:val="00A34D77"/>
    <w:rsid w:val="00A36A22"/>
    <w:rsid w:val="00A3768D"/>
    <w:rsid w:val="00A40353"/>
    <w:rsid w:val="00A419D5"/>
    <w:rsid w:val="00A424B1"/>
    <w:rsid w:val="00A44449"/>
    <w:rsid w:val="00A4739C"/>
    <w:rsid w:val="00A50195"/>
    <w:rsid w:val="00A52B1C"/>
    <w:rsid w:val="00A559A6"/>
    <w:rsid w:val="00A578EF"/>
    <w:rsid w:val="00A579CB"/>
    <w:rsid w:val="00A64268"/>
    <w:rsid w:val="00A65458"/>
    <w:rsid w:val="00A659FD"/>
    <w:rsid w:val="00A6662D"/>
    <w:rsid w:val="00A66A73"/>
    <w:rsid w:val="00A66A92"/>
    <w:rsid w:val="00A67153"/>
    <w:rsid w:val="00A71D24"/>
    <w:rsid w:val="00A72976"/>
    <w:rsid w:val="00A76318"/>
    <w:rsid w:val="00A7782A"/>
    <w:rsid w:val="00A77A62"/>
    <w:rsid w:val="00A82409"/>
    <w:rsid w:val="00A8286E"/>
    <w:rsid w:val="00A83351"/>
    <w:rsid w:val="00A84E43"/>
    <w:rsid w:val="00A8615D"/>
    <w:rsid w:val="00A87EFF"/>
    <w:rsid w:val="00A905D5"/>
    <w:rsid w:val="00A938BF"/>
    <w:rsid w:val="00A93E18"/>
    <w:rsid w:val="00AA2951"/>
    <w:rsid w:val="00AA2FCC"/>
    <w:rsid w:val="00AA5223"/>
    <w:rsid w:val="00AA7C65"/>
    <w:rsid w:val="00AA7DB7"/>
    <w:rsid w:val="00AB2416"/>
    <w:rsid w:val="00AB3E73"/>
    <w:rsid w:val="00AC1B93"/>
    <w:rsid w:val="00AC35EC"/>
    <w:rsid w:val="00AC38BA"/>
    <w:rsid w:val="00AC4B64"/>
    <w:rsid w:val="00AC4DC0"/>
    <w:rsid w:val="00AC69D6"/>
    <w:rsid w:val="00AC771C"/>
    <w:rsid w:val="00AD2E38"/>
    <w:rsid w:val="00AD4B40"/>
    <w:rsid w:val="00AD4B81"/>
    <w:rsid w:val="00AD5DB2"/>
    <w:rsid w:val="00AD7AE8"/>
    <w:rsid w:val="00AE1573"/>
    <w:rsid w:val="00AE1F81"/>
    <w:rsid w:val="00AE4B15"/>
    <w:rsid w:val="00AE4DDE"/>
    <w:rsid w:val="00AE5977"/>
    <w:rsid w:val="00AE5AE5"/>
    <w:rsid w:val="00AE6828"/>
    <w:rsid w:val="00AF0CB0"/>
    <w:rsid w:val="00AF35E8"/>
    <w:rsid w:val="00AF3E3A"/>
    <w:rsid w:val="00AF79EA"/>
    <w:rsid w:val="00B009C2"/>
    <w:rsid w:val="00B00C43"/>
    <w:rsid w:val="00B0389A"/>
    <w:rsid w:val="00B03E1A"/>
    <w:rsid w:val="00B063D5"/>
    <w:rsid w:val="00B07699"/>
    <w:rsid w:val="00B11207"/>
    <w:rsid w:val="00B12456"/>
    <w:rsid w:val="00B146D2"/>
    <w:rsid w:val="00B150AC"/>
    <w:rsid w:val="00B16342"/>
    <w:rsid w:val="00B205C1"/>
    <w:rsid w:val="00B21761"/>
    <w:rsid w:val="00B22484"/>
    <w:rsid w:val="00B22A67"/>
    <w:rsid w:val="00B24047"/>
    <w:rsid w:val="00B35572"/>
    <w:rsid w:val="00B36632"/>
    <w:rsid w:val="00B3677D"/>
    <w:rsid w:val="00B37927"/>
    <w:rsid w:val="00B403CE"/>
    <w:rsid w:val="00B40789"/>
    <w:rsid w:val="00B43001"/>
    <w:rsid w:val="00B43A41"/>
    <w:rsid w:val="00B4509A"/>
    <w:rsid w:val="00B469B9"/>
    <w:rsid w:val="00B5561C"/>
    <w:rsid w:val="00B5578D"/>
    <w:rsid w:val="00B55E55"/>
    <w:rsid w:val="00B607C3"/>
    <w:rsid w:val="00B654B1"/>
    <w:rsid w:val="00B65CFD"/>
    <w:rsid w:val="00B672DA"/>
    <w:rsid w:val="00B7499A"/>
    <w:rsid w:val="00B8055A"/>
    <w:rsid w:val="00B81BD7"/>
    <w:rsid w:val="00B83386"/>
    <w:rsid w:val="00B85DBD"/>
    <w:rsid w:val="00B909A1"/>
    <w:rsid w:val="00B90A10"/>
    <w:rsid w:val="00B91C3B"/>
    <w:rsid w:val="00B92A3B"/>
    <w:rsid w:val="00B93E6E"/>
    <w:rsid w:val="00B94F82"/>
    <w:rsid w:val="00B96405"/>
    <w:rsid w:val="00B96D65"/>
    <w:rsid w:val="00BA067A"/>
    <w:rsid w:val="00BA6208"/>
    <w:rsid w:val="00BA63A3"/>
    <w:rsid w:val="00BB0843"/>
    <w:rsid w:val="00BB2A7F"/>
    <w:rsid w:val="00BB3650"/>
    <w:rsid w:val="00BC0415"/>
    <w:rsid w:val="00BC38DB"/>
    <w:rsid w:val="00BC40B8"/>
    <w:rsid w:val="00BC4EE1"/>
    <w:rsid w:val="00BC624A"/>
    <w:rsid w:val="00BD2FD0"/>
    <w:rsid w:val="00BD46EE"/>
    <w:rsid w:val="00BD4F7C"/>
    <w:rsid w:val="00BD5F17"/>
    <w:rsid w:val="00BE1C6C"/>
    <w:rsid w:val="00BE3B3D"/>
    <w:rsid w:val="00BE3FE1"/>
    <w:rsid w:val="00BE6D58"/>
    <w:rsid w:val="00BE79C7"/>
    <w:rsid w:val="00BF227C"/>
    <w:rsid w:val="00C00EAB"/>
    <w:rsid w:val="00C01EDE"/>
    <w:rsid w:val="00C024FD"/>
    <w:rsid w:val="00C02829"/>
    <w:rsid w:val="00C048D1"/>
    <w:rsid w:val="00C065A8"/>
    <w:rsid w:val="00C11CAD"/>
    <w:rsid w:val="00C13565"/>
    <w:rsid w:val="00C13719"/>
    <w:rsid w:val="00C13E9C"/>
    <w:rsid w:val="00C15419"/>
    <w:rsid w:val="00C15BF5"/>
    <w:rsid w:val="00C16160"/>
    <w:rsid w:val="00C16958"/>
    <w:rsid w:val="00C248E9"/>
    <w:rsid w:val="00C26AE3"/>
    <w:rsid w:val="00C3141E"/>
    <w:rsid w:val="00C322AD"/>
    <w:rsid w:val="00C33A0C"/>
    <w:rsid w:val="00C36CA8"/>
    <w:rsid w:val="00C37FCF"/>
    <w:rsid w:val="00C42601"/>
    <w:rsid w:val="00C50E06"/>
    <w:rsid w:val="00C51309"/>
    <w:rsid w:val="00C53536"/>
    <w:rsid w:val="00C54679"/>
    <w:rsid w:val="00C56D30"/>
    <w:rsid w:val="00C6060F"/>
    <w:rsid w:val="00C62371"/>
    <w:rsid w:val="00C62CF0"/>
    <w:rsid w:val="00C62D14"/>
    <w:rsid w:val="00C640A5"/>
    <w:rsid w:val="00C65211"/>
    <w:rsid w:val="00C67CC0"/>
    <w:rsid w:val="00C71B49"/>
    <w:rsid w:val="00C71E9B"/>
    <w:rsid w:val="00C73DF8"/>
    <w:rsid w:val="00C76199"/>
    <w:rsid w:val="00C76F4B"/>
    <w:rsid w:val="00C778A7"/>
    <w:rsid w:val="00C8010C"/>
    <w:rsid w:val="00C81873"/>
    <w:rsid w:val="00C81B98"/>
    <w:rsid w:val="00C8217C"/>
    <w:rsid w:val="00C82371"/>
    <w:rsid w:val="00C835F7"/>
    <w:rsid w:val="00C8616C"/>
    <w:rsid w:val="00C8778B"/>
    <w:rsid w:val="00C87B5E"/>
    <w:rsid w:val="00C902E6"/>
    <w:rsid w:val="00C90AC3"/>
    <w:rsid w:val="00C92381"/>
    <w:rsid w:val="00C96C8F"/>
    <w:rsid w:val="00C972DB"/>
    <w:rsid w:val="00CA0375"/>
    <w:rsid w:val="00CA2CC2"/>
    <w:rsid w:val="00CA2FC3"/>
    <w:rsid w:val="00CA5B96"/>
    <w:rsid w:val="00CA7377"/>
    <w:rsid w:val="00CA7A3D"/>
    <w:rsid w:val="00CB1A8D"/>
    <w:rsid w:val="00CB2E50"/>
    <w:rsid w:val="00CB5BA6"/>
    <w:rsid w:val="00CB65F8"/>
    <w:rsid w:val="00CB6D1B"/>
    <w:rsid w:val="00CC016C"/>
    <w:rsid w:val="00CC5F88"/>
    <w:rsid w:val="00CD0A44"/>
    <w:rsid w:val="00CD1354"/>
    <w:rsid w:val="00CD2F5F"/>
    <w:rsid w:val="00CD4B3C"/>
    <w:rsid w:val="00CD795B"/>
    <w:rsid w:val="00CD7B69"/>
    <w:rsid w:val="00CE0861"/>
    <w:rsid w:val="00CE151E"/>
    <w:rsid w:val="00CE2BC7"/>
    <w:rsid w:val="00CF0B95"/>
    <w:rsid w:val="00CF2E21"/>
    <w:rsid w:val="00CF3A94"/>
    <w:rsid w:val="00CF4296"/>
    <w:rsid w:val="00CF7C8B"/>
    <w:rsid w:val="00D00068"/>
    <w:rsid w:val="00D004FF"/>
    <w:rsid w:val="00D07AE0"/>
    <w:rsid w:val="00D13A03"/>
    <w:rsid w:val="00D14476"/>
    <w:rsid w:val="00D1745D"/>
    <w:rsid w:val="00D24EBE"/>
    <w:rsid w:val="00D30F92"/>
    <w:rsid w:val="00D32761"/>
    <w:rsid w:val="00D362C4"/>
    <w:rsid w:val="00D37231"/>
    <w:rsid w:val="00D4021D"/>
    <w:rsid w:val="00D40C44"/>
    <w:rsid w:val="00D41944"/>
    <w:rsid w:val="00D41ACE"/>
    <w:rsid w:val="00D4300A"/>
    <w:rsid w:val="00D43098"/>
    <w:rsid w:val="00D43FAC"/>
    <w:rsid w:val="00D443A3"/>
    <w:rsid w:val="00D46BAD"/>
    <w:rsid w:val="00D46D9B"/>
    <w:rsid w:val="00D51A41"/>
    <w:rsid w:val="00D53DB5"/>
    <w:rsid w:val="00D5412F"/>
    <w:rsid w:val="00D547E4"/>
    <w:rsid w:val="00D57128"/>
    <w:rsid w:val="00D5747C"/>
    <w:rsid w:val="00D630DB"/>
    <w:rsid w:val="00D63497"/>
    <w:rsid w:val="00D63760"/>
    <w:rsid w:val="00D63B70"/>
    <w:rsid w:val="00D66C25"/>
    <w:rsid w:val="00D66E03"/>
    <w:rsid w:val="00D679B1"/>
    <w:rsid w:val="00D707EB"/>
    <w:rsid w:val="00D71FDE"/>
    <w:rsid w:val="00D75B53"/>
    <w:rsid w:val="00D76302"/>
    <w:rsid w:val="00D81139"/>
    <w:rsid w:val="00D82591"/>
    <w:rsid w:val="00D83B5A"/>
    <w:rsid w:val="00D9059F"/>
    <w:rsid w:val="00D91314"/>
    <w:rsid w:val="00D92658"/>
    <w:rsid w:val="00D92CF7"/>
    <w:rsid w:val="00D9376F"/>
    <w:rsid w:val="00D93839"/>
    <w:rsid w:val="00D94465"/>
    <w:rsid w:val="00DA256B"/>
    <w:rsid w:val="00DA5DA9"/>
    <w:rsid w:val="00DB1456"/>
    <w:rsid w:val="00DB27F2"/>
    <w:rsid w:val="00DB4249"/>
    <w:rsid w:val="00DB564A"/>
    <w:rsid w:val="00DB7EAA"/>
    <w:rsid w:val="00DB7FF4"/>
    <w:rsid w:val="00DC2B06"/>
    <w:rsid w:val="00DC2F0F"/>
    <w:rsid w:val="00DC557B"/>
    <w:rsid w:val="00DC6387"/>
    <w:rsid w:val="00DC6855"/>
    <w:rsid w:val="00DC7163"/>
    <w:rsid w:val="00DD0A8B"/>
    <w:rsid w:val="00DD0CE6"/>
    <w:rsid w:val="00DD0E94"/>
    <w:rsid w:val="00DD4088"/>
    <w:rsid w:val="00DD4257"/>
    <w:rsid w:val="00DD5065"/>
    <w:rsid w:val="00DE0312"/>
    <w:rsid w:val="00DE061F"/>
    <w:rsid w:val="00DE1DD4"/>
    <w:rsid w:val="00DF079C"/>
    <w:rsid w:val="00DF07DC"/>
    <w:rsid w:val="00DF2547"/>
    <w:rsid w:val="00DF315A"/>
    <w:rsid w:val="00DF6209"/>
    <w:rsid w:val="00DF6494"/>
    <w:rsid w:val="00E03719"/>
    <w:rsid w:val="00E06D88"/>
    <w:rsid w:val="00E10367"/>
    <w:rsid w:val="00E1406A"/>
    <w:rsid w:val="00E148C9"/>
    <w:rsid w:val="00E14F16"/>
    <w:rsid w:val="00E152E6"/>
    <w:rsid w:val="00E1599E"/>
    <w:rsid w:val="00E15DDA"/>
    <w:rsid w:val="00E20AB1"/>
    <w:rsid w:val="00E2100C"/>
    <w:rsid w:val="00E217F4"/>
    <w:rsid w:val="00E22A2A"/>
    <w:rsid w:val="00E23747"/>
    <w:rsid w:val="00E23F3C"/>
    <w:rsid w:val="00E25557"/>
    <w:rsid w:val="00E26810"/>
    <w:rsid w:val="00E2703F"/>
    <w:rsid w:val="00E30D4B"/>
    <w:rsid w:val="00E31166"/>
    <w:rsid w:val="00E32F87"/>
    <w:rsid w:val="00E331E4"/>
    <w:rsid w:val="00E33266"/>
    <w:rsid w:val="00E3431C"/>
    <w:rsid w:val="00E35ABE"/>
    <w:rsid w:val="00E365EC"/>
    <w:rsid w:val="00E36AE1"/>
    <w:rsid w:val="00E36DBB"/>
    <w:rsid w:val="00E37799"/>
    <w:rsid w:val="00E43773"/>
    <w:rsid w:val="00E4443B"/>
    <w:rsid w:val="00E526B7"/>
    <w:rsid w:val="00E56E04"/>
    <w:rsid w:val="00E602E6"/>
    <w:rsid w:val="00E62295"/>
    <w:rsid w:val="00E62DE7"/>
    <w:rsid w:val="00E71680"/>
    <w:rsid w:val="00E71CAB"/>
    <w:rsid w:val="00E731E7"/>
    <w:rsid w:val="00E7431B"/>
    <w:rsid w:val="00E759DF"/>
    <w:rsid w:val="00E80455"/>
    <w:rsid w:val="00E80FF0"/>
    <w:rsid w:val="00E834B2"/>
    <w:rsid w:val="00E8372C"/>
    <w:rsid w:val="00E8527D"/>
    <w:rsid w:val="00E86503"/>
    <w:rsid w:val="00E867C4"/>
    <w:rsid w:val="00E90259"/>
    <w:rsid w:val="00E90A30"/>
    <w:rsid w:val="00EA079D"/>
    <w:rsid w:val="00EA24FD"/>
    <w:rsid w:val="00EA38DE"/>
    <w:rsid w:val="00EA712C"/>
    <w:rsid w:val="00EC0EA7"/>
    <w:rsid w:val="00EC18BA"/>
    <w:rsid w:val="00EC3928"/>
    <w:rsid w:val="00EC5C00"/>
    <w:rsid w:val="00EC681B"/>
    <w:rsid w:val="00ED0444"/>
    <w:rsid w:val="00ED129E"/>
    <w:rsid w:val="00ED2B8B"/>
    <w:rsid w:val="00EE28B7"/>
    <w:rsid w:val="00EE36A0"/>
    <w:rsid w:val="00EF31D5"/>
    <w:rsid w:val="00EF36B7"/>
    <w:rsid w:val="00EF3823"/>
    <w:rsid w:val="00EF610A"/>
    <w:rsid w:val="00EF7079"/>
    <w:rsid w:val="00F11C2F"/>
    <w:rsid w:val="00F133BC"/>
    <w:rsid w:val="00F1674F"/>
    <w:rsid w:val="00F210B6"/>
    <w:rsid w:val="00F22C66"/>
    <w:rsid w:val="00F27532"/>
    <w:rsid w:val="00F30D31"/>
    <w:rsid w:val="00F34659"/>
    <w:rsid w:val="00F4010B"/>
    <w:rsid w:val="00F407A6"/>
    <w:rsid w:val="00F44090"/>
    <w:rsid w:val="00F54D5D"/>
    <w:rsid w:val="00F54FF9"/>
    <w:rsid w:val="00F60DA2"/>
    <w:rsid w:val="00F610AB"/>
    <w:rsid w:val="00F6118F"/>
    <w:rsid w:val="00F64B2C"/>
    <w:rsid w:val="00F710B8"/>
    <w:rsid w:val="00F71529"/>
    <w:rsid w:val="00F72B8E"/>
    <w:rsid w:val="00F72E78"/>
    <w:rsid w:val="00F73AC8"/>
    <w:rsid w:val="00F76A15"/>
    <w:rsid w:val="00F8126E"/>
    <w:rsid w:val="00F81B2F"/>
    <w:rsid w:val="00F8221F"/>
    <w:rsid w:val="00F87904"/>
    <w:rsid w:val="00F90825"/>
    <w:rsid w:val="00F944EF"/>
    <w:rsid w:val="00F966F1"/>
    <w:rsid w:val="00FA2BA6"/>
    <w:rsid w:val="00FA57FF"/>
    <w:rsid w:val="00FA69FA"/>
    <w:rsid w:val="00FB25BF"/>
    <w:rsid w:val="00FB3894"/>
    <w:rsid w:val="00FB41E4"/>
    <w:rsid w:val="00FB4ACF"/>
    <w:rsid w:val="00FB4D10"/>
    <w:rsid w:val="00FC3D8C"/>
    <w:rsid w:val="00FC5AC2"/>
    <w:rsid w:val="00FC6337"/>
    <w:rsid w:val="00FD134E"/>
    <w:rsid w:val="00FD160F"/>
    <w:rsid w:val="00FD2015"/>
    <w:rsid w:val="00FE10FF"/>
    <w:rsid w:val="00FE3466"/>
    <w:rsid w:val="00FE6AEF"/>
    <w:rsid w:val="00FE7E51"/>
    <w:rsid w:val="00FF2DED"/>
    <w:rsid w:val="00FF40C0"/>
    <w:rsid w:val="00FF6735"/>
    <w:rsid w:val="00FF6F65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EF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4E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5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1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1A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B192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B1928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C2F9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C2F9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C2F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C2F9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C2F98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6C2F9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6C2F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EF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4E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50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1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1A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B192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B1928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C2F9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C2F9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C2F9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C2F9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C2F98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6C2F9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6C2F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63A8-AD49-4AEA-B51D-FC821F5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ben</dc:creator>
  <cp:lastModifiedBy>T-sijg</cp:lastModifiedBy>
  <cp:revision>11</cp:revision>
  <dcterms:created xsi:type="dcterms:W3CDTF">2020-06-17T11:07:00Z</dcterms:created>
  <dcterms:modified xsi:type="dcterms:W3CDTF">2020-07-01T08:45:00Z</dcterms:modified>
</cp:coreProperties>
</file>